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7AFF9309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E8721D">
        <w:rPr>
          <w:rFonts w:ascii="Arial" w:hAnsi="Arial" w:cs="Arial"/>
          <w:sz w:val="22"/>
          <w:szCs w:val="22"/>
        </w:rPr>
        <w:t>21</w:t>
      </w:r>
      <w:r w:rsidR="00A8292C">
        <w:rPr>
          <w:rFonts w:ascii="Arial" w:hAnsi="Arial" w:cs="Arial"/>
          <w:sz w:val="22"/>
          <w:szCs w:val="22"/>
        </w:rPr>
        <w:t>-</w:t>
      </w:r>
      <w:r w:rsidR="005766F4">
        <w:rPr>
          <w:rFonts w:ascii="Arial" w:hAnsi="Arial" w:cs="Arial"/>
          <w:sz w:val="22"/>
          <w:szCs w:val="22"/>
        </w:rPr>
        <w:t>10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7F7161">
        <w:rPr>
          <w:rFonts w:ascii="Arial" w:hAnsi="Arial" w:cs="Arial"/>
          <w:sz w:val="22"/>
          <w:szCs w:val="22"/>
        </w:rPr>
        <w:t>1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17454F01" w14:textId="0755416D" w:rsidR="00AE0B01" w:rsidRPr="006C644E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33AB3">
              <w:t xml:space="preserve"> </w:t>
            </w:r>
            <w:r w:rsidR="00533AB3" w:rsidRPr="00533AB3">
              <w:rPr>
                <w:rFonts w:ascii="Arial" w:hAnsi="Arial" w:cs="Arial"/>
              </w:rPr>
              <w:t>Προμήθεια φορτιστών μπαταριών για τις ανάγκες των αντλιοστασίων “Ύδατα – ΔΕΗ”  της  ΔΕΥΑ Λέσβου</w:t>
            </w:r>
            <w:r w:rsidR="006C644E" w:rsidRPr="006C644E">
              <w:rPr>
                <w:rFonts w:ascii="Arial" w:hAnsi="Arial" w:cs="Arial"/>
              </w:rPr>
              <w:t>.</w:t>
            </w:r>
          </w:p>
          <w:p w14:paraId="58F487BE" w14:textId="77777777"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55632A3C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F7161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D66CE2">
              <w:rPr>
                <w:rFonts w:ascii="Symbol" w:hAnsi="Symbol" w:cs="Arial"/>
                <w:b/>
                <w:sz w:val="22"/>
                <w:szCs w:val="22"/>
              </w:rPr>
              <w:t>13843</w:t>
            </w:r>
            <w:r w:rsidR="001B15A7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8721D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5766F4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F716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33AB3" w:rsidRPr="00297C12" w14:paraId="4CA2D08F" w14:textId="77777777" w:rsidTr="005979C3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533AB3" w:rsidRPr="004E6719" w:rsidRDefault="00533AB3" w:rsidP="00533AB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1CEC6" w14:textId="73441693" w:rsidR="00533AB3" w:rsidRPr="00857324" w:rsidRDefault="00533AB3" w:rsidP="00533AB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14:paraId="747FD2CC" w14:textId="77777777" w:rsidR="00533AB3" w:rsidRPr="009F54D3" w:rsidRDefault="00533AB3" w:rsidP="00533AB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ορτιστής μπαταριών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2561E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/ 2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2561E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</w:t>
            </w:r>
          </w:p>
          <w:p w14:paraId="66C6CE4C" w14:textId="77777777" w:rsidR="00533AB3" w:rsidRPr="009F54D3" w:rsidRDefault="00533AB3" w:rsidP="00533AB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54E13248" w14:textId="73E532EA" w:rsidR="00533AB3" w:rsidRPr="000E7CEF" w:rsidRDefault="00533AB3" w:rsidP="00533AB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2561E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ειροκίνητη εναλλαγή για μπαταρίες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2561E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2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τύπος φόρτισης χειροκίνητη και αυτόματη, για όλες τις  μπαταρίες όλων των τύπων)</w:t>
            </w:r>
          </w:p>
        </w:tc>
        <w:tc>
          <w:tcPr>
            <w:tcW w:w="1220" w:type="dxa"/>
            <w:vAlign w:val="center"/>
          </w:tcPr>
          <w:p w14:paraId="5E52D3D7" w14:textId="215F7366" w:rsidR="00533AB3" w:rsidRPr="00297C12" w:rsidRDefault="00533AB3" w:rsidP="00533AB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00</w:t>
            </w:r>
          </w:p>
        </w:tc>
        <w:tc>
          <w:tcPr>
            <w:tcW w:w="1199" w:type="dxa"/>
            <w:vAlign w:val="center"/>
          </w:tcPr>
          <w:p w14:paraId="2A95B739" w14:textId="1C3FCF95" w:rsidR="00533AB3" w:rsidRPr="00297C12" w:rsidRDefault="00533AB3" w:rsidP="00533AB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0</w:t>
            </w:r>
          </w:p>
        </w:tc>
      </w:tr>
      <w:tr w:rsidR="00A8292C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38128B25" w:rsidR="00A8292C" w:rsidRPr="00297C12" w:rsidRDefault="00533AB3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5B652C"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,</w:t>
            </w:r>
            <w:r w:rsidR="005B652C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428A906" w14:textId="08C9CB58" w:rsidR="00A8292C" w:rsidRPr="00677920" w:rsidRDefault="00533AB3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="00A97C47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8</w:t>
            </w:r>
            <w:r w:rsidR="005B652C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07A6561D" w:rsidR="00A8292C" w:rsidRPr="00297C12" w:rsidRDefault="00533AB3" w:rsidP="005766F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5B652C">
              <w:rPr>
                <w:rFonts w:ascii="Arial" w:hAnsi="Arial" w:cs="Arial"/>
                <w:b/>
              </w:rPr>
              <w:t>3,</w:t>
            </w:r>
            <w:r>
              <w:rPr>
                <w:rFonts w:ascii="Arial" w:hAnsi="Arial" w:cs="Arial"/>
                <w:b/>
              </w:rPr>
              <w:t>8</w:t>
            </w:r>
            <w:r w:rsidR="005B652C">
              <w:rPr>
                <w:rFonts w:ascii="Arial" w:hAnsi="Arial" w:cs="Arial"/>
                <w:b/>
              </w:rPr>
              <w:t>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87FF7" w14:textId="77777777" w:rsidR="007F3439" w:rsidRDefault="007F3439" w:rsidP="00520154">
      <w:r>
        <w:separator/>
      </w:r>
    </w:p>
  </w:endnote>
  <w:endnote w:type="continuationSeparator" w:id="0">
    <w:p w14:paraId="4A9DCC93" w14:textId="77777777" w:rsidR="007F3439" w:rsidRDefault="007F343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85923" w14:textId="77777777" w:rsidR="007F3439" w:rsidRDefault="007F3439" w:rsidP="00520154">
      <w:r>
        <w:separator/>
      </w:r>
    </w:p>
  </w:footnote>
  <w:footnote w:type="continuationSeparator" w:id="0">
    <w:p w14:paraId="2CDD3C17" w14:textId="77777777" w:rsidR="007F3439" w:rsidRDefault="007F343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53BA9"/>
    <w:rsid w:val="00060015"/>
    <w:rsid w:val="00061E50"/>
    <w:rsid w:val="0007552B"/>
    <w:rsid w:val="00082C88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2A8D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15A7"/>
    <w:rsid w:val="001B285F"/>
    <w:rsid w:val="001C6CE1"/>
    <w:rsid w:val="001D0218"/>
    <w:rsid w:val="001D7D03"/>
    <w:rsid w:val="0020459F"/>
    <w:rsid w:val="0021670F"/>
    <w:rsid w:val="00230137"/>
    <w:rsid w:val="002372A8"/>
    <w:rsid w:val="00246076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61198"/>
    <w:rsid w:val="0039344B"/>
    <w:rsid w:val="003955EA"/>
    <w:rsid w:val="003A2EF0"/>
    <w:rsid w:val="003B01F9"/>
    <w:rsid w:val="003B62C5"/>
    <w:rsid w:val="003E1A88"/>
    <w:rsid w:val="003E3A7C"/>
    <w:rsid w:val="003F5F9B"/>
    <w:rsid w:val="00405560"/>
    <w:rsid w:val="00422BDF"/>
    <w:rsid w:val="00452C74"/>
    <w:rsid w:val="004569EC"/>
    <w:rsid w:val="004644F7"/>
    <w:rsid w:val="00483F12"/>
    <w:rsid w:val="004935C1"/>
    <w:rsid w:val="004A7DD0"/>
    <w:rsid w:val="004B29EA"/>
    <w:rsid w:val="004D2A7F"/>
    <w:rsid w:val="004E6719"/>
    <w:rsid w:val="004F7DFB"/>
    <w:rsid w:val="00520154"/>
    <w:rsid w:val="005251D1"/>
    <w:rsid w:val="00533AB3"/>
    <w:rsid w:val="00540401"/>
    <w:rsid w:val="00557A7F"/>
    <w:rsid w:val="005633DD"/>
    <w:rsid w:val="0057584E"/>
    <w:rsid w:val="005766F4"/>
    <w:rsid w:val="00582630"/>
    <w:rsid w:val="00585939"/>
    <w:rsid w:val="00590344"/>
    <w:rsid w:val="00594CAD"/>
    <w:rsid w:val="005A32D0"/>
    <w:rsid w:val="005A356C"/>
    <w:rsid w:val="005B652C"/>
    <w:rsid w:val="005B6B3F"/>
    <w:rsid w:val="005C1A9C"/>
    <w:rsid w:val="005C4FAB"/>
    <w:rsid w:val="005D4528"/>
    <w:rsid w:val="005E0BCA"/>
    <w:rsid w:val="005E4B5D"/>
    <w:rsid w:val="0060441F"/>
    <w:rsid w:val="00605121"/>
    <w:rsid w:val="00634752"/>
    <w:rsid w:val="006441DE"/>
    <w:rsid w:val="00654A7B"/>
    <w:rsid w:val="00660231"/>
    <w:rsid w:val="006724FE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4EF"/>
    <w:rsid w:val="006D4FB7"/>
    <w:rsid w:val="006E0E68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D2D65"/>
    <w:rsid w:val="007E710D"/>
    <w:rsid w:val="007F3159"/>
    <w:rsid w:val="007F3439"/>
    <w:rsid w:val="007F7161"/>
    <w:rsid w:val="00803F03"/>
    <w:rsid w:val="00813512"/>
    <w:rsid w:val="00814D64"/>
    <w:rsid w:val="00827AE1"/>
    <w:rsid w:val="00833520"/>
    <w:rsid w:val="00843916"/>
    <w:rsid w:val="0085644E"/>
    <w:rsid w:val="00857324"/>
    <w:rsid w:val="00870BC9"/>
    <w:rsid w:val="0087723F"/>
    <w:rsid w:val="008872E6"/>
    <w:rsid w:val="008B4399"/>
    <w:rsid w:val="008B7579"/>
    <w:rsid w:val="008D7178"/>
    <w:rsid w:val="008E2EAD"/>
    <w:rsid w:val="008E678C"/>
    <w:rsid w:val="00961D86"/>
    <w:rsid w:val="00967A90"/>
    <w:rsid w:val="0099508A"/>
    <w:rsid w:val="009B211C"/>
    <w:rsid w:val="009B2BAB"/>
    <w:rsid w:val="009C023B"/>
    <w:rsid w:val="009C0AA3"/>
    <w:rsid w:val="009C3686"/>
    <w:rsid w:val="009D48FF"/>
    <w:rsid w:val="009D4AF3"/>
    <w:rsid w:val="009E4797"/>
    <w:rsid w:val="00A03A29"/>
    <w:rsid w:val="00A1157C"/>
    <w:rsid w:val="00A15727"/>
    <w:rsid w:val="00A22EC4"/>
    <w:rsid w:val="00A3179B"/>
    <w:rsid w:val="00A4096C"/>
    <w:rsid w:val="00A5483B"/>
    <w:rsid w:val="00A57D14"/>
    <w:rsid w:val="00A624DE"/>
    <w:rsid w:val="00A6354C"/>
    <w:rsid w:val="00A67FB8"/>
    <w:rsid w:val="00A72453"/>
    <w:rsid w:val="00A750A8"/>
    <w:rsid w:val="00A75364"/>
    <w:rsid w:val="00A76DDF"/>
    <w:rsid w:val="00A80A09"/>
    <w:rsid w:val="00A8292C"/>
    <w:rsid w:val="00A97C47"/>
    <w:rsid w:val="00AB6D5C"/>
    <w:rsid w:val="00AC138C"/>
    <w:rsid w:val="00AE0B01"/>
    <w:rsid w:val="00AE1A36"/>
    <w:rsid w:val="00AE1C84"/>
    <w:rsid w:val="00AE3219"/>
    <w:rsid w:val="00AE3D14"/>
    <w:rsid w:val="00B2354F"/>
    <w:rsid w:val="00B8098C"/>
    <w:rsid w:val="00B85A19"/>
    <w:rsid w:val="00B95231"/>
    <w:rsid w:val="00BB2281"/>
    <w:rsid w:val="00BB5475"/>
    <w:rsid w:val="00BC069A"/>
    <w:rsid w:val="00BC25C9"/>
    <w:rsid w:val="00BC7EBC"/>
    <w:rsid w:val="00BD2BBA"/>
    <w:rsid w:val="00BE3577"/>
    <w:rsid w:val="00C54D0B"/>
    <w:rsid w:val="00C62EE8"/>
    <w:rsid w:val="00C82B38"/>
    <w:rsid w:val="00C93C76"/>
    <w:rsid w:val="00CB33E8"/>
    <w:rsid w:val="00CC56E4"/>
    <w:rsid w:val="00D067AF"/>
    <w:rsid w:val="00D16A2B"/>
    <w:rsid w:val="00D23834"/>
    <w:rsid w:val="00D3014B"/>
    <w:rsid w:val="00D421D8"/>
    <w:rsid w:val="00D50E5A"/>
    <w:rsid w:val="00D516B6"/>
    <w:rsid w:val="00D639F6"/>
    <w:rsid w:val="00D63C6D"/>
    <w:rsid w:val="00D66CE2"/>
    <w:rsid w:val="00D75BB0"/>
    <w:rsid w:val="00D92533"/>
    <w:rsid w:val="00D963D3"/>
    <w:rsid w:val="00DA2333"/>
    <w:rsid w:val="00DA37A9"/>
    <w:rsid w:val="00DA674D"/>
    <w:rsid w:val="00DB4B20"/>
    <w:rsid w:val="00DB4E3F"/>
    <w:rsid w:val="00DE17D2"/>
    <w:rsid w:val="00DE21C8"/>
    <w:rsid w:val="00DF4CDE"/>
    <w:rsid w:val="00E05270"/>
    <w:rsid w:val="00E315B0"/>
    <w:rsid w:val="00E33649"/>
    <w:rsid w:val="00E42B55"/>
    <w:rsid w:val="00E84A4D"/>
    <w:rsid w:val="00E8721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0</cp:revision>
  <dcterms:created xsi:type="dcterms:W3CDTF">2015-06-10T19:26:00Z</dcterms:created>
  <dcterms:modified xsi:type="dcterms:W3CDTF">2021-10-21T07:02:00Z</dcterms:modified>
</cp:coreProperties>
</file>